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8B" w:rsidRDefault="00544A8B" w:rsidP="00544A8B">
      <w:pPr>
        <w:spacing w:before="144" w:after="324" w:line="360" w:lineRule="auto"/>
        <w:ind w:left="72" w:right="936"/>
        <w:rPr>
          <w:rFonts w:ascii="Arial" w:hAnsi="Arial"/>
          <w:color w:val="0B0B11"/>
          <w:spacing w:val="-2"/>
          <w:sz w:val="23"/>
          <w:lang w:val="es-ES"/>
        </w:rPr>
      </w:pPr>
      <w:r>
        <w:rPr>
          <w:rFonts w:ascii="Arial" w:hAnsi="Arial"/>
          <w:color w:val="0B0B11"/>
          <w:spacing w:val="-5"/>
          <w:sz w:val="23"/>
          <w:lang w:val="es-ES"/>
        </w:rPr>
        <w:t xml:space="preserve">Salida Educativa / Salida de Representación Institucional (tachar lo que no </w:t>
      </w:r>
      <w:r>
        <w:rPr>
          <w:rFonts w:ascii="Arial" w:hAnsi="Arial"/>
          <w:color w:val="0B0B11"/>
          <w:spacing w:val="-6"/>
          <w:sz w:val="23"/>
          <w:lang w:val="es-ES"/>
        </w:rPr>
        <w:t xml:space="preserve">corresponda) (La presente deberá incorporarse al libro de Registro de Actas </w:t>
      </w:r>
      <w:r>
        <w:rPr>
          <w:rFonts w:ascii="Arial" w:hAnsi="Arial"/>
          <w:color w:val="0B0B11"/>
          <w:spacing w:val="-2"/>
          <w:sz w:val="23"/>
          <w:lang w:val="es-ES"/>
        </w:rPr>
        <w:t>Institucionales, antes de producirse la salida)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81"/>
      </w:tblGrid>
      <w:tr w:rsidR="00544A8B" w:rsidRPr="00B107EB" w:rsidTr="00137FA8">
        <w:trPr>
          <w:trHeight w:val="1629"/>
        </w:trPr>
        <w:tc>
          <w:tcPr>
            <w:tcW w:w="9205" w:type="dxa"/>
          </w:tcPr>
          <w:p w:rsidR="00A05360" w:rsidRPr="00934989" w:rsidRDefault="00A05360" w:rsidP="00A05360">
            <w:pPr>
              <w:tabs>
                <w:tab w:val="right" w:leader="underscore" w:pos="1901"/>
              </w:tabs>
              <w:spacing w:before="144" w:line="360" w:lineRule="auto"/>
              <w:contextualSpacing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</w:p>
          <w:p w:rsidR="00544A8B" w:rsidRPr="00934989" w:rsidRDefault="00544A8B" w:rsidP="00A05360">
            <w:pPr>
              <w:tabs>
                <w:tab w:val="right" w:leader="underscore" w:pos="1901"/>
              </w:tabs>
              <w:spacing w:before="144" w:line="360" w:lineRule="auto"/>
              <w:contextualSpacing/>
              <w:rPr>
                <w:rFonts w:ascii="Arial" w:hAnsi="Arial" w:cs="Arial"/>
                <w:b/>
                <w:color w:val="0B0B11"/>
                <w:spacing w:val="-5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Región</w:t>
            </w:r>
            <w:r w:rsidR="00EB79CA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 _________________</w:t>
            </w:r>
          </w:p>
          <w:p w:rsidR="00544A8B" w:rsidRPr="00934989" w:rsidRDefault="00544A8B" w:rsidP="00A05360">
            <w:pPr>
              <w:spacing w:before="108" w:line="360" w:lineRule="auto"/>
              <w:contextualSpacing/>
              <w:rPr>
                <w:rFonts w:ascii="Arial" w:hAnsi="Arial" w:cs="Arial"/>
                <w:color w:val="0B0B11"/>
                <w:spacing w:val="-5"/>
                <w:sz w:val="20"/>
                <w:szCs w:val="20"/>
                <w:u w:val="single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5"/>
                <w:sz w:val="20"/>
                <w:szCs w:val="20"/>
                <w:lang w:val="es-ES"/>
              </w:rPr>
              <w:t>Distrito</w:t>
            </w:r>
            <w:r w:rsidR="00EB79CA" w:rsidRPr="00934989">
              <w:rPr>
                <w:rFonts w:ascii="Arial" w:hAnsi="Arial" w:cs="Arial"/>
                <w:color w:val="0B0B11"/>
                <w:spacing w:val="-5"/>
                <w:sz w:val="20"/>
                <w:szCs w:val="20"/>
                <w:lang w:val="es-ES"/>
              </w:rPr>
              <w:t xml:space="preserve"> __________________________________________________________________</w:t>
            </w:r>
          </w:p>
          <w:p w:rsidR="00137FA8" w:rsidRPr="00934989" w:rsidRDefault="00137FA8" w:rsidP="00A05360">
            <w:pPr>
              <w:tabs>
                <w:tab w:val="right" w:pos="3816"/>
              </w:tabs>
              <w:spacing w:before="324" w:after="360" w:line="360" w:lineRule="auto"/>
              <w:contextualSpacing/>
              <w:rPr>
                <w:rFonts w:ascii="Arial" w:hAnsi="Arial" w:cs="Arial"/>
                <w:b/>
                <w:color w:val="0B0B11"/>
                <w:spacing w:val="-4"/>
                <w:sz w:val="20"/>
                <w:szCs w:val="20"/>
                <w:lang w:val="es-ES"/>
              </w:rPr>
            </w:pPr>
          </w:p>
          <w:p w:rsidR="00544A8B" w:rsidRPr="00934989" w:rsidRDefault="00544A8B" w:rsidP="00A05360">
            <w:pPr>
              <w:tabs>
                <w:tab w:val="right" w:pos="3816"/>
              </w:tabs>
              <w:spacing w:before="324" w:after="360" w:line="360" w:lineRule="auto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4"/>
                <w:sz w:val="20"/>
                <w:szCs w:val="20"/>
                <w:lang w:val="es-ES"/>
              </w:rPr>
              <w:t>Institución educativa</w:t>
            </w:r>
            <w:r w:rsidR="00EB79CA" w:rsidRPr="00934989">
              <w:rPr>
                <w:rFonts w:ascii="Arial" w:hAnsi="Arial" w:cs="Arial"/>
                <w:color w:val="0B0B11"/>
                <w:spacing w:val="-4"/>
                <w:sz w:val="20"/>
                <w:szCs w:val="20"/>
                <w:lang w:val="es-ES"/>
              </w:rPr>
              <w:t>______________</w:t>
            </w:r>
            <w:r w:rsidRPr="00934989">
              <w:rPr>
                <w:rFonts w:ascii="Arial" w:hAnsi="Arial" w:cs="Arial"/>
                <w:b/>
                <w:color w:val="0B0B11"/>
                <w:spacing w:val="-4"/>
                <w:sz w:val="20"/>
                <w:szCs w:val="20"/>
                <w:lang w:val="es-ES"/>
              </w:rPr>
              <w:tab/>
            </w: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N°</w:t>
            </w:r>
            <w:r w:rsidR="00EB79CA" w:rsidRPr="00457196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 ____________</w:t>
            </w:r>
          </w:p>
          <w:p w:rsidR="00EB79CA" w:rsidRPr="00934989" w:rsidRDefault="00EB79CA" w:rsidP="00A05360">
            <w:pPr>
              <w:tabs>
                <w:tab w:val="right" w:pos="3816"/>
              </w:tabs>
              <w:spacing w:before="324" w:after="360"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u w:val="single"/>
                <w:lang w:val="es-ES"/>
              </w:rPr>
            </w:pPr>
          </w:p>
          <w:p w:rsidR="00544A8B" w:rsidRPr="00934989" w:rsidRDefault="00137FA8" w:rsidP="00A05360">
            <w:pPr>
              <w:tabs>
                <w:tab w:val="right" w:pos="6030"/>
              </w:tabs>
              <w:spacing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 xml:space="preserve">Domicilio </w:t>
            </w:r>
            <w:r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>________________________________________</w:t>
            </w:r>
            <w:r w:rsidR="00544A8B"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ab/>
              <w:t>Teléfono</w:t>
            </w:r>
            <w:r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 _________________</w:t>
            </w:r>
          </w:p>
          <w:p w:rsidR="00544A8B" w:rsidRPr="00934989" w:rsidRDefault="00544A8B" w:rsidP="00A05360">
            <w:pPr>
              <w:tabs>
                <w:tab w:val="right" w:pos="6030"/>
              </w:tabs>
              <w:spacing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u w:val="single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Denominación del Proyecto</w:t>
            </w:r>
            <w:r w:rsidR="00EB79CA" w:rsidRPr="00934989">
              <w:rPr>
                <w:rFonts w:ascii="Arial" w:hAnsi="Arial" w:cs="Arial"/>
                <w:color w:val="0B0B11"/>
                <w:spacing w:val="-3"/>
                <w:sz w:val="20"/>
                <w:szCs w:val="20"/>
                <w:lang w:val="es-ES"/>
              </w:rPr>
              <w:t>_____________________________________________________________________________</w:t>
            </w:r>
          </w:p>
          <w:p w:rsidR="00544A8B" w:rsidRPr="00934989" w:rsidRDefault="00544A8B" w:rsidP="00A05360">
            <w:pPr>
              <w:spacing w:before="128" w:after="288" w:line="360" w:lineRule="auto"/>
              <w:contextualSpacing/>
              <w:rPr>
                <w:rFonts w:ascii="Arial" w:hAnsi="Arial" w:cs="Arial"/>
                <w:color w:val="0B0B11"/>
                <w:spacing w:val="-3"/>
                <w:sz w:val="20"/>
                <w:szCs w:val="20"/>
                <w:u w:val="single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3"/>
                <w:sz w:val="20"/>
                <w:szCs w:val="20"/>
                <w:lang w:val="es-ES"/>
              </w:rPr>
              <w:t>Lugar a visitar</w:t>
            </w:r>
            <w:r w:rsidR="00EB79CA" w:rsidRPr="00934989">
              <w:rPr>
                <w:rFonts w:ascii="Arial" w:hAnsi="Arial" w:cs="Arial"/>
                <w:color w:val="0B0B11"/>
                <w:spacing w:val="-3"/>
                <w:sz w:val="20"/>
                <w:szCs w:val="20"/>
                <w:lang w:val="es-ES"/>
              </w:rPr>
              <w:t>______________________________________________________________________________</w:t>
            </w:r>
            <w:r w:rsidRPr="00934989">
              <w:rPr>
                <w:rFonts w:ascii="Arial" w:hAnsi="Arial" w:cs="Arial"/>
                <w:color w:val="FFFFFF" w:themeColor="background1"/>
                <w:spacing w:val="-3"/>
                <w:sz w:val="20"/>
                <w:szCs w:val="20"/>
                <w:u w:val="single"/>
                <w:lang w:val="es-ES"/>
              </w:rPr>
              <w:t>.</w:t>
            </w:r>
          </w:p>
          <w:p w:rsidR="00544A8B" w:rsidRPr="00934989" w:rsidRDefault="00544A8B" w:rsidP="00A05360">
            <w:pPr>
              <w:tabs>
                <w:tab w:val="left" w:leader="underscore" w:pos="2697"/>
                <w:tab w:val="right" w:leader="underscore" w:pos="5843"/>
              </w:tabs>
              <w:spacing w:line="360" w:lineRule="auto"/>
              <w:contextualSpacing/>
              <w:rPr>
                <w:rFonts w:ascii="Arial" w:hAnsi="Arial" w:cs="Arial"/>
                <w:color w:val="0B0B11"/>
                <w:spacing w:val="-5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color w:val="0B0B11"/>
                <w:spacing w:val="-5"/>
                <w:sz w:val="20"/>
                <w:szCs w:val="20"/>
                <w:lang w:val="es-ES"/>
              </w:rPr>
              <w:t xml:space="preserve">(consignar dirección, localidad, distrito y teléfono sí hubiere) </w:t>
            </w:r>
          </w:p>
          <w:p w:rsidR="00544A8B" w:rsidRPr="00934989" w:rsidRDefault="00544A8B" w:rsidP="00A05360">
            <w:pPr>
              <w:tabs>
                <w:tab w:val="left" w:leader="underscore" w:pos="2697"/>
                <w:tab w:val="right" w:leader="underscore" w:pos="5843"/>
              </w:tabs>
              <w:spacing w:line="360" w:lineRule="auto"/>
              <w:contextualSpacing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2"/>
                <w:sz w:val="20"/>
                <w:szCs w:val="20"/>
                <w:lang w:val="es-ES"/>
              </w:rPr>
              <w:t>Fecha de salida</w:t>
            </w:r>
            <w:r w:rsidR="00A05360" w:rsidRPr="00934989">
              <w:rPr>
                <w:rFonts w:ascii="Arial" w:hAnsi="Arial" w:cs="Arial"/>
                <w:color w:val="0B0B11"/>
                <w:spacing w:val="-2"/>
                <w:sz w:val="20"/>
                <w:szCs w:val="20"/>
                <w:lang w:val="es-ES"/>
              </w:rPr>
              <w:t xml:space="preserve"> _______________</w:t>
            </w: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Lugar</w:t>
            </w:r>
            <w:r w:rsidR="00A05360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 _______________________</w:t>
            </w:r>
            <w:r w:rsidR="00A05360"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Ho</w:t>
            </w: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ra</w:t>
            </w:r>
            <w:r w:rsidR="00A05360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 ______________</w:t>
            </w:r>
          </w:p>
          <w:p w:rsidR="00544A8B" w:rsidRPr="00934989" w:rsidRDefault="00544A8B" w:rsidP="00A05360">
            <w:pPr>
              <w:tabs>
                <w:tab w:val="right" w:leader="underscore" w:pos="1858"/>
              </w:tabs>
              <w:spacing w:before="72" w:line="360" w:lineRule="auto"/>
              <w:ind w:left="72"/>
              <w:contextualSpacing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</w:p>
          <w:p w:rsidR="00544A8B" w:rsidRPr="00934989" w:rsidRDefault="00544A8B" w:rsidP="00A05360">
            <w:pPr>
              <w:tabs>
                <w:tab w:val="left" w:leader="underscore" w:pos="2697"/>
                <w:tab w:val="right" w:leader="underscore" w:pos="5843"/>
              </w:tabs>
              <w:spacing w:line="360" w:lineRule="auto"/>
              <w:contextualSpacing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2"/>
                <w:sz w:val="20"/>
                <w:szCs w:val="20"/>
                <w:lang w:val="es-ES"/>
              </w:rPr>
              <w:t>Fecha de regreso</w:t>
            </w:r>
            <w:r w:rsidR="00A05360" w:rsidRPr="00934989">
              <w:rPr>
                <w:rFonts w:ascii="Arial" w:hAnsi="Arial" w:cs="Arial"/>
                <w:color w:val="0B0B11"/>
                <w:spacing w:val="-2"/>
                <w:sz w:val="20"/>
                <w:szCs w:val="20"/>
                <w:lang w:val="es-ES"/>
              </w:rPr>
              <w:t>_____________</w:t>
            </w:r>
            <w:r w:rsidR="00A05360"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Lugar</w:t>
            </w:r>
            <w:r w:rsidR="00A05360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 _______________________</w:t>
            </w:r>
            <w:r w:rsidR="00A05360"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Hora</w:t>
            </w:r>
            <w:r w:rsidR="00A05360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 ______________</w:t>
            </w:r>
          </w:p>
          <w:p w:rsidR="00544A8B" w:rsidRPr="00934989" w:rsidRDefault="00544A8B" w:rsidP="00A05360">
            <w:pPr>
              <w:spacing w:line="360" w:lineRule="auto"/>
              <w:contextualSpacing/>
              <w:rPr>
                <w:rFonts w:ascii="Arial" w:hAnsi="Arial" w:cs="Arial"/>
                <w:color w:val="0B0B11"/>
                <w:spacing w:val="-6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6"/>
                <w:sz w:val="20"/>
                <w:szCs w:val="20"/>
                <w:lang w:val="es-ES"/>
              </w:rPr>
              <w:t xml:space="preserve">Itinerario </w:t>
            </w:r>
            <w:r w:rsidRPr="00934989">
              <w:rPr>
                <w:rFonts w:ascii="Arial" w:hAnsi="Arial" w:cs="Arial"/>
                <w:color w:val="0B0B11"/>
                <w:spacing w:val="-6"/>
                <w:sz w:val="20"/>
                <w:szCs w:val="20"/>
                <w:lang w:val="es-ES"/>
              </w:rPr>
              <w:t xml:space="preserve">(detalle pormenorizado del mismo)  </w:t>
            </w:r>
          </w:p>
          <w:p w:rsidR="00544A8B" w:rsidRPr="00934989" w:rsidRDefault="00544A8B" w:rsidP="00A05360">
            <w:pPr>
              <w:spacing w:line="360" w:lineRule="auto"/>
              <w:contextualSpacing/>
              <w:rPr>
                <w:rFonts w:ascii="Arial" w:hAnsi="Arial" w:cs="Arial"/>
                <w:color w:val="0B0B11"/>
                <w:spacing w:val="-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1"/>
                <w:sz w:val="20"/>
                <w:szCs w:val="20"/>
                <w:lang w:val="es-ES"/>
              </w:rPr>
              <w:t>Actividades</w:t>
            </w:r>
            <w:r w:rsidR="00335529" w:rsidRPr="00934989">
              <w:rPr>
                <w:rFonts w:ascii="Arial" w:hAnsi="Arial" w:cs="Arial"/>
                <w:color w:val="0B0B11"/>
                <w:spacing w:val="-1"/>
                <w:sz w:val="20"/>
                <w:szCs w:val="20"/>
                <w:lang w:val="es-ES"/>
              </w:rPr>
              <w:t>___________________________________________________________________</w:t>
            </w:r>
          </w:p>
          <w:p w:rsidR="00544A8B" w:rsidRPr="00934989" w:rsidRDefault="00544A8B" w:rsidP="00A05360">
            <w:pPr>
              <w:spacing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Cronograma diario</w:t>
            </w:r>
            <w:r w:rsidR="00335529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>_____________________________________________________________</w:t>
            </w:r>
          </w:p>
          <w:p w:rsidR="00BA3681" w:rsidRPr="00934989" w:rsidRDefault="00335529" w:rsidP="00A05360">
            <w:pPr>
              <w:spacing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>______________________________________________________________________________</w:t>
            </w:r>
          </w:p>
          <w:p w:rsidR="00EB79CA" w:rsidRPr="00934989" w:rsidRDefault="00EB79CA" w:rsidP="00A05360">
            <w:pPr>
              <w:spacing w:line="360" w:lineRule="auto"/>
              <w:contextualSpacing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</w:p>
          <w:p w:rsidR="00544A8B" w:rsidRPr="00934989" w:rsidRDefault="00544A8B" w:rsidP="00A05360">
            <w:pPr>
              <w:spacing w:line="360" w:lineRule="auto"/>
              <w:contextualSpacing/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Datos del/los docente/s responsables titulares</w:t>
            </w:r>
          </w:p>
          <w:p w:rsidR="00544A8B" w:rsidRPr="00934989" w:rsidRDefault="00544A8B" w:rsidP="00A05360">
            <w:pPr>
              <w:tabs>
                <w:tab w:val="left" w:leader="underscore" w:pos="4827"/>
                <w:tab w:val="right" w:leader="underscore" w:pos="7326"/>
              </w:tabs>
              <w:spacing w:before="108"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2"/>
                <w:sz w:val="20"/>
                <w:szCs w:val="20"/>
                <w:lang w:val="es-ES"/>
              </w:rPr>
              <w:t>Apellido y Nombre</w:t>
            </w:r>
            <w:r w:rsidR="00934989">
              <w:rPr>
                <w:rFonts w:ascii="Verdana" w:hAnsi="Verdana"/>
                <w:color w:val="000000"/>
                <w:spacing w:val="-10"/>
                <w:sz w:val="20"/>
                <w:lang w:val="es-ES"/>
              </w:rPr>
              <w:t>____________________</w:t>
            </w: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Cargo</w:t>
            </w:r>
            <w:r w:rsidR="00EB79CA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 xml:space="preserve">______________________ </w:t>
            </w:r>
          </w:p>
          <w:p w:rsidR="00EB79CA" w:rsidRPr="00934989" w:rsidRDefault="00EB79CA" w:rsidP="00A05360">
            <w:pPr>
              <w:tabs>
                <w:tab w:val="left" w:leader="underscore" w:pos="4827"/>
                <w:tab w:val="right" w:leader="underscore" w:pos="7326"/>
              </w:tabs>
              <w:spacing w:before="108"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>____________________________________________________________________________</w:t>
            </w:r>
          </w:p>
          <w:p w:rsidR="00EB79CA" w:rsidRPr="00934989" w:rsidRDefault="00EB79CA" w:rsidP="00A05360">
            <w:pPr>
              <w:tabs>
                <w:tab w:val="left" w:leader="underscore" w:pos="4827"/>
                <w:tab w:val="right" w:leader="underscore" w:pos="7326"/>
              </w:tabs>
              <w:spacing w:before="108"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>____________________________________________________________________________</w:t>
            </w:r>
          </w:p>
          <w:p w:rsidR="00544A8B" w:rsidRPr="00934989" w:rsidRDefault="00544A8B" w:rsidP="00A05360">
            <w:pPr>
              <w:spacing w:before="468" w:line="360" w:lineRule="auto"/>
              <w:contextualSpacing/>
              <w:rPr>
                <w:rFonts w:ascii="Arial" w:hAnsi="Arial" w:cs="Arial"/>
                <w:color w:val="0B0B11"/>
                <w:spacing w:val="-2"/>
                <w:sz w:val="20"/>
                <w:szCs w:val="20"/>
                <w:u w:val="single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2"/>
                <w:sz w:val="20"/>
                <w:szCs w:val="20"/>
                <w:lang w:val="es-ES"/>
              </w:rPr>
              <w:t>Datos del/los docente/s reemplazantes</w:t>
            </w:r>
          </w:p>
          <w:p w:rsidR="00544A8B" w:rsidRPr="00934989" w:rsidRDefault="00544A8B" w:rsidP="00A05360">
            <w:pPr>
              <w:tabs>
                <w:tab w:val="left" w:leader="underscore" w:pos="4827"/>
                <w:tab w:val="right" w:leader="underscore" w:pos="7326"/>
              </w:tabs>
              <w:spacing w:before="108" w:line="360" w:lineRule="auto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  <w:lang w:val="es-ES"/>
              </w:rPr>
            </w:pPr>
            <w:r w:rsidRPr="00934989">
              <w:rPr>
                <w:rFonts w:ascii="Arial" w:hAnsi="Arial" w:cs="Arial"/>
                <w:b/>
                <w:color w:val="0B0B11"/>
                <w:spacing w:val="-2"/>
                <w:sz w:val="20"/>
                <w:szCs w:val="20"/>
                <w:lang w:val="es-ES"/>
              </w:rPr>
              <w:t>Apellido y Nombre</w:t>
            </w:r>
            <w:r w:rsidR="00934989">
              <w:rPr>
                <w:rFonts w:ascii="Verdana" w:hAnsi="Verdana"/>
                <w:color w:val="000000"/>
                <w:spacing w:val="-10"/>
                <w:sz w:val="20"/>
                <w:lang w:val="es-ES"/>
              </w:rPr>
              <w:t>____________________</w:t>
            </w:r>
            <w:r w:rsidRPr="00934989">
              <w:rPr>
                <w:rFonts w:ascii="Arial" w:hAnsi="Arial" w:cs="Arial"/>
                <w:b/>
                <w:color w:val="0B0B11"/>
                <w:sz w:val="20"/>
                <w:szCs w:val="20"/>
                <w:lang w:val="es-ES"/>
              </w:rPr>
              <w:t>Cargo</w:t>
            </w:r>
            <w:r w:rsidR="00934989"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>______________________</w:t>
            </w:r>
          </w:p>
          <w:p w:rsidR="00137FA8" w:rsidRPr="00934989" w:rsidRDefault="00137FA8" w:rsidP="00137FA8">
            <w:pPr>
              <w:tabs>
                <w:tab w:val="left" w:leader="underscore" w:pos="4827"/>
                <w:tab w:val="right" w:leader="underscore" w:pos="7326"/>
              </w:tabs>
              <w:spacing w:before="108" w:line="360" w:lineRule="auto"/>
              <w:contextualSpacing/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</w:pPr>
            <w:r w:rsidRPr="00934989">
              <w:rPr>
                <w:rFonts w:ascii="Arial" w:hAnsi="Arial" w:cs="Arial"/>
                <w:color w:val="0B0B11"/>
                <w:sz w:val="20"/>
                <w:szCs w:val="20"/>
                <w:lang w:val="es-ES"/>
              </w:rPr>
              <w:t>_____________________________________________________________________________</w:t>
            </w:r>
          </w:p>
          <w:p w:rsidR="000863B7" w:rsidRPr="00934989" w:rsidRDefault="000863B7" w:rsidP="004A5037">
            <w:pPr>
              <w:tabs>
                <w:tab w:val="right" w:leader="underscore" w:pos="3139"/>
              </w:tabs>
              <w:spacing w:before="72" w:after="180" w:line="216" w:lineRule="auto"/>
              <w:ind w:right="3368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ES"/>
              </w:rPr>
            </w:pPr>
          </w:p>
          <w:p w:rsidR="00BA3681" w:rsidRPr="00934989" w:rsidRDefault="00BA3681" w:rsidP="004A5037">
            <w:pPr>
              <w:tabs>
                <w:tab w:val="right" w:leader="underscore" w:pos="3139"/>
              </w:tabs>
              <w:spacing w:before="72" w:after="180" w:line="216" w:lineRule="auto"/>
              <w:ind w:right="3368"/>
              <w:rPr>
                <w:rFonts w:ascii="Arial" w:hAnsi="Arial" w:cs="Arial"/>
                <w:b/>
                <w:color w:val="000000"/>
                <w:spacing w:val="-2"/>
                <w:sz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00000"/>
                <w:spacing w:val="-2"/>
                <w:sz w:val="20"/>
                <w:lang w:val="es-ES"/>
              </w:rPr>
              <w:t>Cantidad de alumnos</w:t>
            </w:r>
            <w:r w:rsidR="00137FA8" w:rsidRPr="00934989">
              <w:rPr>
                <w:rFonts w:ascii="Arial" w:hAnsi="Arial" w:cs="Arial"/>
                <w:color w:val="000000"/>
                <w:spacing w:val="-2"/>
                <w:sz w:val="20"/>
                <w:u w:val="single"/>
                <w:lang w:val="es-ES"/>
              </w:rPr>
              <w:t xml:space="preserve"> ___________</w:t>
            </w:r>
          </w:p>
          <w:p w:rsidR="00BA3681" w:rsidRPr="00934989" w:rsidRDefault="00BA3681" w:rsidP="004A5037">
            <w:pPr>
              <w:tabs>
                <w:tab w:val="right" w:leader="underscore" w:pos="4493"/>
              </w:tabs>
              <w:ind w:right="3368"/>
              <w:rPr>
                <w:rFonts w:ascii="Arial" w:hAnsi="Arial" w:cs="Arial"/>
                <w:b/>
                <w:color w:val="000000"/>
                <w:sz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00000"/>
                <w:sz w:val="20"/>
                <w:lang w:val="es-ES"/>
              </w:rPr>
              <w:t>Cantidad de docentes acompañantes</w:t>
            </w:r>
            <w:r w:rsidR="00137FA8" w:rsidRPr="00934989">
              <w:rPr>
                <w:rFonts w:ascii="Arial" w:hAnsi="Arial" w:cs="Arial"/>
                <w:color w:val="000000"/>
                <w:sz w:val="20"/>
                <w:u w:val="single"/>
                <w:lang w:val="es-ES"/>
              </w:rPr>
              <w:t xml:space="preserve"> _________</w:t>
            </w:r>
          </w:p>
          <w:p w:rsidR="00BA3681" w:rsidRPr="00934989" w:rsidRDefault="00BA3681" w:rsidP="004A5037">
            <w:pPr>
              <w:tabs>
                <w:tab w:val="right" w:leader="underscore" w:pos="4799"/>
              </w:tabs>
              <w:ind w:right="3368"/>
              <w:rPr>
                <w:rFonts w:ascii="Arial" w:hAnsi="Arial" w:cs="Arial"/>
                <w:b/>
                <w:color w:val="000000"/>
                <w:sz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00000"/>
                <w:sz w:val="20"/>
                <w:lang w:val="es-ES"/>
              </w:rPr>
              <w:t>Cantidad de no docentes acompañantes</w:t>
            </w:r>
            <w:r w:rsidR="00137FA8" w:rsidRPr="00934989">
              <w:rPr>
                <w:rFonts w:ascii="Arial" w:hAnsi="Arial" w:cs="Arial"/>
                <w:color w:val="000000"/>
                <w:sz w:val="20"/>
                <w:u w:val="single"/>
                <w:lang w:val="es-ES"/>
              </w:rPr>
              <w:t xml:space="preserve"> ________</w:t>
            </w:r>
          </w:p>
          <w:p w:rsidR="00BA3681" w:rsidRPr="00934989" w:rsidRDefault="00BA3681" w:rsidP="00312E43">
            <w:pPr>
              <w:tabs>
                <w:tab w:val="right" w:leader="underscore" w:pos="3053"/>
              </w:tabs>
              <w:spacing w:before="216"/>
              <w:ind w:right="3368"/>
              <w:rPr>
                <w:rFonts w:ascii="Arial" w:hAnsi="Arial" w:cs="Arial"/>
                <w:b/>
                <w:color w:val="000000"/>
                <w:sz w:val="20"/>
                <w:lang w:val="es-ES"/>
              </w:rPr>
            </w:pPr>
            <w:r w:rsidRPr="00934989">
              <w:rPr>
                <w:rFonts w:ascii="Arial" w:hAnsi="Arial" w:cs="Arial"/>
                <w:b/>
                <w:color w:val="000000"/>
                <w:sz w:val="20"/>
                <w:lang w:val="es-ES"/>
              </w:rPr>
              <w:t xml:space="preserve">Total de personas </w:t>
            </w:r>
            <w:r w:rsidR="00137FA8" w:rsidRPr="00934989">
              <w:rPr>
                <w:rFonts w:ascii="Arial" w:hAnsi="Arial" w:cs="Arial"/>
                <w:color w:val="000000"/>
                <w:sz w:val="20"/>
                <w:lang w:val="es-ES"/>
              </w:rPr>
              <w:t>____________</w:t>
            </w:r>
          </w:p>
          <w:p w:rsidR="004A5037" w:rsidRPr="004A5037" w:rsidRDefault="00200F6D" w:rsidP="00312E43">
            <w:pPr>
              <w:spacing w:after="36" w:line="216" w:lineRule="auto"/>
              <w:ind w:right="3368"/>
              <w:rPr>
                <w:rFonts w:ascii="Arial" w:hAnsi="Arial"/>
                <w:color w:val="000000"/>
                <w:spacing w:val="-8"/>
                <w:w w:val="105"/>
                <w:sz w:val="21"/>
                <w:lang w:val="es-ES"/>
              </w:rPr>
            </w:pPr>
            <w:r w:rsidRPr="00934989">
              <w:rPr>
                <w:rFonts w:ascii="Arial" w:hAnsi="Arial" w:cs="Arial"/>
                <w:color w:val="000000"/>
                <w:spacing w:val="-8"/>
                <w:w w:val="105"/>
                <w:sz w:val="21"/>
                <w:lang w:val="es-ES"/>
              </w:rPr>
              <w:t>(Sólo para salidas de más de 24 horas)</w:t>
            </w:r>
          </w:p>
        </w:tc>
      </w:tr>
    </w:tbl>
    <w:p w:rsidR="004A5037" w:rsidRPr="004A5037" w:rsidRDefault="004A5037" w:rsidP="004A5037">
      <w:pPr>
        <w:tabs>
          <w:tab w:val="right" w:leader="underscore" w:pos="1901"/>
        </w:tabs>
        <w:rPr>
          <w:rFonts w:ascii="Verdana" w:hAnsi="Verdana"/>
          <w:color w:val="000000"/>
          <w:spacing w:val="-10"/>
          <w:sz w:val="2"/>
          <w:lang w:val="es-ES"/>
        </w:rPr>
      </w:pPr>
    </w:p>
    <w:p w:rsidR="00137FA8" w:rsidRDefault="00137FA8" w:rsidP="00137FA8">
      <w:pPr>
        <w:tabs>
          <w:tab w:val="left" w:leader="underscore" w:pos="4514"/>
          <w:tab w:val="right" w:leader="underscore" w:pos="7049"/>
        </w:tabs>
        <w:spacing w:before="240"/>
        <w:rPr>
          <w:rFonts w:ascii="Verdana" w:hAnsi="Verdana"/>
          <w:color w:val="000000"/>
          <w:spacing w:val="-10"/>
          <w:sz w:val="20"/>
          <w:lang w:val="es-ES"/>
        </w:rPr>
      </w:pPr>
    </w:p>
    <w:p w:rsidR="00137FA8" w:rsidRPr="00457196" w:rsidRDefault="004A5037" w:rsidP="00137FA8">
      <w:pPr>
        <w:tabs>
          <w:tab w:val="left" w:leader="underscore" w:pos="4514"/>
          <w:tab w:val="right" w:leader="underscore" w:pos="7049"/>
        </w:tabs>
        <w:spacing w:before="240"/>
        <w:rPr>
          <w:rFonts w:ascii="Arial" w:hAnsi="Arial" w:cs="Arial"/>
          <w:color w:val="000000"/>
          <w:spacing w:val="-10"/>
          <w:sz w:val="20"/>
          <w:u w:val="single"/>
          <w:lang w:val="es-ES"/>
        </w:rPr>
      </w:pPr>
      <w:r w:rsidRPr="00457196">
        <w:rPr>
          <w:rFonts w:ascii="Arial" w:hAnsi="Arial" w:cs="Arial"/>
          <w:color w:val="000000"/>
          <w:spacing w:val="-10"/>
          <w:sz w:val="20"/>
          <w:lang w:val="es-ES"/>
        </w:rPr>
        <w:t xml:space="preserve">Hospedaje </w:t>
      </w:r>
      <w:r w:rsidR="00137FA8" w:rsidRPr="00457196">
        <w:rPr>
          <w:rFonts w:ascii="Arial" w:hAnsi="Arial" w:cs="Arial"/>
          <w:color w:val="000000"/>
          <w:spacing w:val="-10"/>
          <w:sz w:val="20"/>
          <w:lang w:val="es-ES"/>
        </w:rPr>
        <w:t>______________________________</w:t>
      </w:r>
      <w:r w:rsidRPr="00457196">
        <w:rPr>
          <w:rFonts w:ascii="Arial" w:hAnsi="Arial" w:cs="Arial"/>
          <w:color w:val="000000"/>
          <w:spacing w:val="-10"/>
          <w:sz w:val="20"/>
          <w:lang w:val="es-ES"/>
        </w:rPr>
        <w:t>Teléfono</w:t>
      </w:r>
      <w:r w:rsidR="00137FA8" w:rsidRPr="00457196">
        <w:rPr>
          <w:rFonts w:ascii="Arial" w:hAnsi="Arial" w:cs="Arial"/>
          <w:color w:val="000000"/>
          <w:spacing w:val="-10"/>
          <w:sz w:val="20"/>
          <w:lang w:val="es-ES"/>
        </w:rPr>
        <w:t xml:space="preserve"> ____________________</w:t>
      </w:r>
    </w:p>
    <w:p w:rsidR="004A5037" w:rsidRPr="00457196" w:rsidRDefault="004A5037" w:rsidP="00137FA8">
      <w:pPr>
        <w:tabs>
          <w:tab w:val="left" w:leader="underscore" w:pos="4514"/>
          <w:tab w:val="right" w:leader="underscore" w:pos="7049"/>
        </w:tabs>
        <w:spacing w:before="240"/>
        <w:rPr>
          <w:rFonts w:ascii="Arial" w:hAnsi="Arial" w:cs="Arial"/>
          <w:color w:val="000000"/>
          <w:spacing w:val="-12"/>
          <w:sz w:val="20"/>
          <w:u w:val="single"/>
          <w:lang w:val="es-ES"/>
        </w:rPr>
      </w:pPr>
      <w:r w:rsidRPr="00457196">
        <w:rPr>
          <w:rFonts w:ascii="Arial" w:hAnsi="Arial" w:cs="Arial"/>
          <w:color w:val="000000"/>
          <w:spacing w:val="-12"/>
          <w:sz w:val="20"/>
          <w:lang w:val="es-ES"/>
        </w:rPr>
        <w:t xml:space="preserve">Domicilio </w:t>
      </w:r>
      <w:r w:rsidR="00137FA8" w:rsidRPr="00457196">
        <w:rPr>
          <w:rFonts w:ascii="Arial" w:hAnsi="Arial" w:cs="Arial"/>
          <w:color w:val="000000"/>
          <w:spacing w:val="-10"/>
          <w:sz w:val="20"/>
          <w:lang w:val="es-ES"/>
        </w:rPr>
        <w:t>_______________________________</w:t>
      </w:r>
      <w:r w:rsidRPr="00457196">
        <w:rPr>
          <w:rFonts w:ascii="Arial" w:hAnsi="Arial" w:cs="Arial"/>
          <w:color w:val="000000"/>
          <w:spacing w:val="-12"/>
          <w:sz w:val="20"/>
          <w:lang w:val="es-ES"/>
        </w:rPr>
        <w:tab/>
      </w:r>
      <w:r w:rsidRPr="00457196">
        <w:rPr>
          <w:rFonts w:ascii="Arial" w:hAnsi="Arial" w:cs="Arial"/>
          <w:color w:val="000000"/>
          <w:spacing w:val="-10"/>
          <w:sz w:val="20"/>
          <w:lang w:val="es-ES"/>
        </w:rPr>
        <w:t>Localidad</w:t>
      </w:r>
      <w:r w:rsidR="00137FA8" w:rsidRPr="00457196">
        <w:rPr>
          <w:rFonts w:ascii="Arial" w:hAnsi="Arial" w:cs="Arial"/>
          <w:color w:val="000000"/>
          <w:spacing w:val="-10"/>
          <w:sz w:val="20"/>
          <w:lang w:val="es-ES"/>
        </w:rPr>
        <w:t>____________________</w:t>
      </w:r>
    </w:p>
    <w:p w:rsidR="004A5037" w:rsidRPr="00457196" w:rsidRDefault="004A5037" w:rsidP="004A5037">
      <w:pPr>
        <w:tabs>
          <w:tab w:val="right" w:pos="5342"/>
        </w:tabs>
        <w:spacing w:before="288" w:after="72" w:line="168" w:lineRule="exact"/>
        <w:rPr>
          <w:rFonts w:ascii="Arial" w:hAnsi="Arial" w:cs="Arial"/>
          <w:color w:val="000000"/>
          <w:spacing w:val="-12"/>
          <w:sz w:val="20"/>
          <w:u w:val="single"/>
          <w:lang w:val="es-ES"/>
        </w:rPr>
      </w:pPr>
      <w:r w:rsidRPr="00457196">
        <w:rPr>
          <w:rFonts w:ascii="Arial" w:hAnsi="Arial" w:cs="Arial"/>
          <w:color w:val="000000"/>
          <w:spacing w:val="-10"/>
          <w:sz w:val="20"/>
          <w:lang w:val="es-ES"/>
        </w:rPr>
        <w:t>Gastos estimativos de la actividad y modo de solvent</w:t>
      </w:r>
      <w:bookmarkStart w:id="0" w:name="_GoBack"/>
      <w:bookmarkEnd w:id="0"/>
      <w:r w:rsidRPr="00457196">
        <w:rPr>
          <w:rFonts w:ascii="Arial" w:hAnsi="Arial" w:cs="Arial"/>
          <w:color w:val="000000"/>
          <w:spacing w:val="-10"/>
          <w:sz w:val="20"/>
          <w:lang w:val="es-ES"/>
        </w:rPr>
        <w:t>arlos</w:t>
      </w:r>
    </w:p>
    <w:p w:rsidR="004A5037" w:rsidRDefault="00EB56E2" w:rsidP="005702A3">
      <w:pPr>
        <w:tabs>
          <w:tab w:val="right" w:pos="7250"/>
        </w:tabs>
        <w:spacing w:before="720"/>
        <w:ind w:left="1296"/>
        <w:rPr>
          <w:rFonts w:ascii="Tahoma" w:hAnsi="Tahoma"/>
          <w:b/>
          <w:color w:val="000000"/>
          <w:spacing w:val="-10"/>
          <w:sz w:val="20"/>
          <w:lang w:val="es-ES"/>
        </w:rPr>
      </w:pPr>
      <w:r w:rsidRPr="00EB56E2">
        <w:pict>
          <v:line id="_x0000_s1035" style="position:absolute;left:0;text-align:left;z-index:251658240" from="8.6pt,11.75pt" to="410.6pt,11.75pt" strokecolor="#3f3f45" strokeweight="1.45pt"/>
        </w:pict>
      </w:r>
    </w:p>
    <w:p w:rsidR="005702A3" w:rsidRPr="00934989" w:rsidRDefault="005702A3" w:rsidP="005702A3">
      <w:pPr>
        <w:tabs>
          <w:tab w:val="right" w:pos="7250"/>
        </w:tabs>
        <w:spacing w:before="720"/>
        <w:ind w:left="1296"/>
        <w:rPr>
          <w:rFonts w:ascii="Arial" w:hAnsi="Arial" w:cs="Arial"/>
          <w:color w:val="000000"/>
          <w:spacing w:val="-10"/>
          <w:sz w:val="20"/>
          <w:lang w:val="es-ES"/>
        </w:rPr>
      </w:pPr>
      <w:r w:rsidRPr="00934989">
        <w:rPr>
          <w:rFonts w:ascii="Arial" w:hAnsi="Arial" w:cs="Arial"/>
          <w:b/>
          <w:color w:val="000000"/>
          <w:spacing w:val="-10"/>
          <w:sz w:val="20"/>
          <w:lang w:val="es-ES"/>
        </w:rPr>
        <w:t>Lugar y fecha</w:t>
      </w:r>
      <w:r w:rsidRPr="00934989">
        <w:rPr>
          <w:rFonts w:ascii="Arial" w:hAnsi="Arial" w:cs="Arial"/>
          <w:b/>
          <w:color w:val="000000"/>
          <w:spacing w:val="-10"/>
          <w:sz w:val="20"/>
          <w:lang w:val="es-ES"/>
        </w:rPr>
        <w:tab/>
      </w:r>
      <w:r w:rsidRPr="00934989">
        <w:rPr>
          <w:rFonts w:ascii="Arial" w:hAnsi="Arial" w:cs="Arial"/>
          <w:b/>
          <w:color w:val="000000"/>
          <w:sz w:val="20"/>
          <w:lang w:val="es-ES"/>
        </w:rPr>
        <w:t>Lugar y fecha</w:t>
      </w:r>
    </w:p>
    <w:p w:rsidR="005702A3" w:rsidRPr="00934989" w:rsidRDefault="005702A3" w:rsidP="005702A3">
      <w:pPr>
        <w:tabs>
          <w:tab w:val="right" w:pos="8334"/>
        </w:tabs>
        <w:spacing w:before="972"/>
        <w:ind w:left="216"/>
        <w:rPr>
          <w:rFonts w:ascii="Arial" w:hAnsi="Arial" w:cs="Arial"/>
          <w:b/>
          <w:color w:val="000000"/>
          <w:spacing w:val="-5"/>
          <w:sz w:val="20"/>
          <w:lang w:val="es-ES"/>
        </w:rPr>
      </w:pPr>
      <w:r w:rsidRPr="00934989">
        <w:rPr>
          <w:rFonts w:ascii="Arial" w:hAnsi="Arial" w:cs="Arial"/>
          <w:b/>
          <w:color w:val="000000"/>
          <w:spacing w:val="-5"/>
          <w:sz w:val="20"/>
          <w:lang w:val="es-ES"/>
        </w:rPr>
        <w:t>Firma de Autoridad del Establecimiento</w:t>
      </w:r>
      <w:r w:rsidRPr="00934989">
        <w:rPr>
          <w:rFonts w:ascii="Arial" w:hAnsi="Arial" w:cs="Arial"/>
          <w:b/>
          <w:color w:val="000000"/>
          <w:spacing w:val="-5"/>
          <w:sz w:val="20"/>
          <w:lang w:val="es-ES"/>
        </w:rPr>
        <w:tab/>
      </w:r>
      <w:r w:rsidRPr="00934989">
        <w:rPr>
          <w:rFonts w:ascii="Arial" w:hAnsi="Arial" w:cs="Arial"/>
          <w:b/>
          <w:color w:val="000000"/>
          <w:spacing w:val="-3"/>
          <w:sz w:val="20"/>
          <w:lang w:val="es-ES"/>
        </w:rPr>
        <w:t>Firma del Inspector-Gestión Estatal</w:t>
      </w:r>
    </w:p>
    <w:p w:rsidR="005702A3" w:rsidRPr="00934989" w:rsidRDefault="005702A3" w:rsidP="005702A3">
      <w:pPr>
        <w:spacing w:before="216"/>
        <w:ind w:left="216"/>
        <w:rPr>
          <w:rFonts w:ascii="Arial" w:hAnsi="Arial" w:cs="Arial"/>
          <w:color w:val="000000"/>
          <w:spacing w:val="-10"/>
          <w:sz w:val="20"/>
          <w:lang w:val="es-ES"/>
        </w:rPr>
      </w:pPr>
      <w:r w:rsidRPr="00934989">
        <w:rPr>
          <w:rFonts w:ascii="Arial" w:hAnsi="Arial" w:cs="Arial"/>
          <w:color w:val="000000"/>
          <w:spacing w:val="-10"/>
          <w:sz w:val="20"/>
          <w:lang w:val="es-ES"/>
        </w:rPr>
        <w:t>Ambas gestiones estatal y privada</w:t>
      </w:r>
    </w:p>
    <w:p w:rsidR="005702A3" w:rsidRPr="00934989" w:rsidRDefault="005702A3" w:rsidP="00137FA8">
      <w:pPr>
        <w:spacing w:before="252"/>
        <w:ind w:right="108"/>
        <w:jc w:val="center"/>
        <w:rPr>
          <w:rFonts w:ascii="Arial" w:hAnsi="Arial" w:cs="Arial"/>
          <w:b/>
          <w:color w:val="000000"/>
          <w:spacing w:val="-2"/>
          <w:sz w:val="20"/>
          <w:lang w:val="es-ES"/>
        </w:rPr>
      </w:pPr>
      <w:r w:rsidRPr="00934989">
        <w:rPr>
          <w:rFonts w:ascii="Arial" w:hAnsi="Arial" w:cs="Arial"/>
          <w:b/>
          <w:color w:val="000000"/>
          <w:spacing w:val="-2"/>
          <w:sz w:val="20"/>
          <w:lang w:val="es-ES"/>
        </w:rPr>
        <w:t>Firma del Rep. Legal — Gestión Privada</w:t>
      </w:r>
    </w:p>
    <w:p w:rsidR="005702A3" w:rsidRPr="00934989" w:rsidRDefault="005702A3" w:rsidP="00137FA8">
      <w:pPr>
        <w:spacing w:before="756"/>
        <w:ind w:right="180"/>
        <w:jc w:val="center"/>
        <w:rPr>
          <w:rFonts w:ascii="Arial" w:hAnsi="Arial" w:cs="Arial"/>
          <w:b/>
          <w:color w:val="000000"/>
          <w:spacing w:val="-3"/>
          <w:sz w:val="20"/>
          <w:lang w:val="es-ES"/>
        </w:rPr>
      </w:pPr>
      <w:r w:rsidRPr="00934989">
        <w:rPr>
          <w:rFonts w:ascii="Arial" w:hAnsi="Arial" w:cs="Arial"/>
          <w:b/>
          <w:color w:val="000000"/>
          <w:spacing w:val="-3"/>
          <w:sz w:val="20"/>
          <w:lang w:val="es-ES"/>
        </w:rPr>
        <w:t>Firma del Propietario — Gestión Privada</w:t>
      </w:r>
    </w:p>
    <w:p w:rsidR="005702A3" w:rsidRPr="00934989" w:rsidRDefault="005702A3" w:rsidP="005702A3">
      <w:pPr>
        <w:tabs>
          <w:tab w:val="right" w:pos="6692"/>
        </w:tabs>
        <w:spacing w:before="756"/>
        <w:ind w:left="1080"/>
        <w:rPr>
          <w:rFonts w:ascii="Arial" w:hAnsi="Arial" w:cs="Arial"/>
          <w:color w:val="000000"/>
          <w:spacing w:val="-10"/>
          <w:sz w:val="20"/>
          <w:lang w:val="es-ES"/>
        </w:rPr>
      </w:pPr>
      <w:r w:rsidRPr="00934989">
        <w:rPr>
          <w:rFonts w:ascii="Arial" w:hAnsi="Arial" w:cs="Arial"/>
          <w:b/>
          <w:color w:val="000000"/>
          <w:spacing w:val="-10"/>
          <w:sz w:val="20"/>
          <w:lang w:val="es-ES"/>
        </w:rPr>
        <w:t xml:space="preserve">       Lugar y fecha</w:t>
      </w:r>
      <w:r w:rsidRPr="00934989">
        <w:rPr>
          <w:rFonts w:ascii="Arial" w:hAnsi="Arial" w:cs="Arial"/>
          <w:color w:val="000000"/>
          <w:spacing w:val="-10"/>
          <w:sz w:val="20"/>
          <w:lang w:val="es-ES"/>
        </w:rPr>
        <w:tab/>
      </w:r>
      <w:r w:rsidRPr="00934989">
        <w:rPr>
          <w:rFonts w:ascii="Arial" w:hAnsi="Arial" w:cs="Arial"/>
          <w:b/>
          <w:color w:val="000000"/>
          <w:sz w:val="20"/>
          <w:lang w:val="es-ES"/>
        </w:rPr>
        <w:t>Lugar y fecha</w:t>
      </w:r>
    </w:p>
    <w:p w:rsidR="005702A3" w:rsidRPr="00934989" w:rsidRDefault="005702A3" w:rsidP="005702A3">
      <w:pPr>
        <w:tabs>
          <w:tab w:val="right" w:pos="7618"/>
        </w:tabs>
        <w:spacing w:before="756"/>
        <w:ind w:left="144"/>
        <w:rPr>
          <w:rFonts w:ascii="Arial" w:hAnsi="Arial" w:cs="Arial"/>
          <w:b/>
          <w:color w:val="000000"/>
          <w:spacing w:val="-6"/>
          <w:sz w:val="20"/>
          <w:lang w:val="es-ES"/>
        </w:rPr>
      </w:pPr>
      <w:r w:rsidRPr="00934989">
        <w:rPr>
          <w:rFonts w:ascii="Arial" w:hAnsi="Arial" w:cs="Arial"/>
          <w:b/>
          <w:color w:val="000000"/>
          <w:spacing w:val="-6"/>
          <w:sz w:val="20"/>
          <w:lang w:val="es-ES"/>
        </w:rPr>
        <w:t>Firma del Inspector Jefe Distrital</w:t>
      </w:r>
      <w:r w:rsidRPr="00934989">
        <w:rPr>
          <w:rFonts w:ascii="Arial" w:hAnsi="Arial" w:cs="Arial"/>
          <w:b/>
          <w:color w:val="000000"/>
          <w:spacing w:val="-6"/>
          <w:sz w:val="20"/>
          <w:lang w:val="es-ES"/>
        </w:rPr>
        <w:tab/>
      </w:r>
      <w:r w:rsidRPr="00934989">
        <w:rPr>
          <w:rFonts w:ascii="Arial" w:hAnsi="Arial" w:cs="Arial"/>
          <w:b/>
          <w:color w:val="000000"/>
          <w:spacing w:val="-2"/>
          <w:sz w:val="20"/>
          <w:lang w:val="es-ES"/>
        </w:rPr>
        <w:t>Firma del Inspector Jefe Regional</w:t>
      </w:r>
    </w:p>
    <w:p w:rsidR="005702A3" w:rsidRPr="00934989" w:rsidRDefault="005702A3" w:rsidP="005702A3">
      <w:pPr>
        <w:tabs>
          <w:tab w:val="right" w:pos="7636"/>
        </w:tabs>
        <w:ind w:left="144"/>
        <w:rPr>
          <w:rFonts w:ascii="Arial" w:hAnsi="Arial" w:cs="Arial"/>
          <w:color w:val="000000"/>
          <w:spacing w:val="-13"/>
          <w:sz w:val="20"/>
          <w:lang w:val="es-ES"/>
        </w:rPr>
      </w:pPr>
      <w:r w:rsidRPr="00934989">
        <w:rPr>
          <w:rFonts w:ascii="Arial" w:hAnsi="Arial" w:cs="Arial"/>
          <w:color w:val="000000"/>
          <w:spacing w:val="-13"/>
          <w:sz w:val="20"/>
          <w:lang w:val="es-ES"/>
        </w:rPr>
        <w:t xml:space="preserve">(Si correspondiere) </w:t>
      </w:r>
      <w:r w:rsidRPr="00934989">
        <w:rPr>
          <w:rFonts w:ascii="Arial" w:hAnsi="Arial" w:cs="Arial"/>
          <w:b/>
          <w:color w:val="000000"/>
          <w:spacing w:val="-3"/>
          <w:sz w:val="20"/>
          <w:lang w:val="es-ES"/>
        </w:rPr>
        <w:t>Gestión Estatal</w:t>
      </w:r>
      <w:r w:rsidRPr="00934989">
        <w:rPr>
          <w:rFonts w:ascii="Arial" w:hAnsi="Arial" w:cs="Arial"/>
          <w:b/>
          <w:color w:val="000000"/>
          <w:spacing w:val="-3"/>
          <w:sz w:val="20"/>
          <w:lang w:val="es-ES"/>
        </w:rPr>
        <w:tab/>
      </w:r>
      <w:r w:rsidRPr="00934989">
        <w:rPr>
          <w:rFonts w:ascii="Arial" w:hAnsi="Arial" w:cs="Arial"/>
          <w:color w:val="000000"/>
          <w:spacing w:val="-10"/>
          <w:sz w:val="20"/>
          <w:lang w:val="es-ES"/>
        </w:rPr>
        <w:t xml:space="preserve">(Si correspondiere) </w:t>
      </w:r>
      <w:r w:rsidRPr="00934989">
        <w:rPr>
          <w:rFonts w:ascii="Arial" w:hAnsi="Arial" w:cs="Arial"/>
          <w:b/>
          <w:color w:val="000000"/>
          <w:sz w:val="20"/>
          <w:lang w:val="es-ES"/>
        </w:rPr>
        <w:t>Gestión Estatal</w:t>
      </w:r>
    </w:p>
    <w:p w:rsidR="00BA3681" w:rsidRPr="00934989" w:rsidRDefault="005702A3" w:rsidP="005702A3">
      <w:pPr>
        <w:spacing w:before="180"/>
        <w:ind w:left="360" w:right="504" w:hanging="360"/>
        <w:rPr>
          <w:rFonts w:ascii="Arial" w:hAnsi="Arial" w:cs="Arial"/>
          <w:color w:val="000000"/>
          <w:spacing w:val="-10"/>
          <w:sz w:val="20"/>
          <w:lang w:val="es-ES"/>
        </w:rPr>
      </w:pPr>
      <w:r w:rsidRPr="00934989">
        <w:rPr>
          <w:rFonts w:ascii="Arial" w:hAnsi="Arial" w:cs="Arial"/>
          <w:color w:val="000000"/>
          <w:spacing w:val="-10"/>
          <w:sz w:val="20"/>
          <w:lang w:val="es-ES"/>
        </w:rPr>
        <w:t>1) El presente formulario deberá estar completo por duplicado (Uno para la Institución y otro para la instancia de Supervisión)</w:t>
      </w:r>
    </w:p>
    <w:sectPr w:rsidR="00BA3681" w:rsidRPr="00934989" w:rsidSect="00B62664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561" w:right="1531" w:bottom="510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C5" w:rsidRDefault="00575CC5" w:rsidP="00544A8B">
      <w:r>
        <w:separator/>
      </w:r>
    </w:p>
  </w:endnote>
  <w:endnote w:type="continuationSeparator" w:id="1">
    <w:p w:rsidR="00575CC5" w:rsidRDefault="00575CC5" w:rsidP="0054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B7" w:rsidRPr="00B107EB" w:rsidRDefault="000863B7" w:rsidP="00B62664">
    <w:pPr>
      <w:pStyle w:val="Piedepgina"/>
      <w:jc w:val="right"/>
      <w:rPr>
        <w:rFonts w:ascii="Times New Roman" w:hAnsi="Times New Roman" w:cs="Times New Roman"/>
        <w:lang w:val="es-AR"/>
      </w:rPr>
    </w:pPr>
    <w:r w:rsidRPr="00B107EB">
      <w:rPr>
        <w:rFonts w:ascii="Times New Roman" w:hAnsi="Times New Roman" w:cs="Times New Roman"/>
        <w:lang w:val="es-AR"/>
      </w:rPr>
      <w:t>IF-2017-01706868-GDEBA-CGCYEDGCYE</w:t>
    </w:r>
  </w:p>
  <w:p w:rsidR="000863B7" w:rsidRDefault="000863B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B7" w:rsidRPr="00B62664" w:rsidRDefault="000863B7" w:rsidP="00B62664">
    <w:pPr>
      <w:pStyle w:val="Piedepgina"/>
      <w:jc w:val="right"/>
      <w:rPr>
        <w:lang w:val="es-AR"/>
      </w:rPr>
    </w:pPr>
    <w:r>
      <w:rPr>
        <w:lang w:val="es-AR"/>
      </w:rPr>
      <w:t>IF-2017-01706868-GDEBA-CGCYEDGCY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C5" w:rsidRDefault="00575CC5" w:rsidP="00544A8B">
      <w:r>
        <w:separator/>
      </w:r>
    </w:p>
  </w:footnote>
  <w:footnote w:type="continuationSeparator" w:id="1">
    <w:p w:rsidR="00575CC5" w:rsidRDefault="00575CC5" w:rsidP="0054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B7" w:rsidRDefault="000863B7">
    <w:pPr>
      <w:pStyle w:val="Encabezado"/>
    </w:pPr>
  </w:p>
  <w:p w:rsidR="000863B7" w:rsidRDefault="000863B7">
    <w:pPr>
      <w:pStyle w:val="Encabezado"/>
    </w:pPr>
  </w:p>
  <w:p w:rsidR="000863B7" w:rsidRDefault="000863B7">
    <w:pPr>
      <w:pStyle w:val="Encabezado"/>
    </w:pPr>
  </w:p>
  <w:p w:rsidR="000863B7" w:rsidRDefault="000863B7">
    <w:pPr>
      <w:pStyle w:val="Encabezado"/>
    </w:pPr>
  </w:p>
  <w:p w:rsidR="000863B7" w:rsidRDefault="000863B7">
    <w:pPr>
      <w:pStyle w:val="Encabezado"/>
    </w:pPr>
  </w:p>
  <w:p w:rsidR="000863B7" w:rsidRDefault="000863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4A0"/>
    </w:tblPr>
    <w:tblGrid>
      <w:gridCol w:w="6757"/>
      <w:gridCol w:w="692"/>
      <w:gridCol w:w="1191"/>
    </w:tblGrid>
    <w:tr w:rsidR="000863B7" w:rsidTr="00D1459F">
      <w:trPr>
        <w:trHeight w:hRule="exact" w:val="882"/>
      </w:trPr>
      <w:tc>
        <w:tcPr>
          <w:tcW w:w="675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0863B7" w:rsidRDefault="000863B7" w:rsidP="00D1459F">
          <w:pPr>
            <w:ind w:right="3848"/>
            <w:rPr>
              <w:rFonts w:ascii="Tahoma" w:hAnsi="Tahoma"/>
              <w:color w:val="0B0B11"/>
              <w:spacing w:val="5"/>
              <w:sz w:val="14"/>
              <w:lang w:val="es-ES"/>
            </w:rPr>
          </w:pPr>
          <w:r>
            <w:rPr>
              <w:rFonts w:ascii="Tahoma" w:hAnsi="Tahoma"/>
              <w:color w:val="0B0B11"/>
              <w:spacing w:val="5"/>
              <w:sz w:val="14"/>
              <w:lang w:val="es-ES"/>
            </w:rPr>
            <w:t>Dirección General de Cultura y Educación</w:t>
          </w:r>
        </w:p>
      </w:tc>
      <w:tc>
        <w:tcPr>
          <w:tcW w:w="69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863B7" w:rsidRDefault="000863B7" w:rsidP="00D1459F">
          <w:pPr>
            <w:spacing w:before="10" w:after="5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39420" cy="550545"/>
                <wp:effectExtent l="0" t="0" r="0" b="0"/>
                <wp:docPr id="12" name="pi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42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863B7" w:rsidRDefault="000863B7" w:rsidP="00D1459F">
          <w:pPr>
            <w:spacing w:before="108" w:line="196" w:lineRule="auto"/>
            <w:ind w:left="144" w:right="108"/>
            <w:rPr>
              <w:rFonts w:ascii="Tahoma" w:hAnsi="Tahoma"/>
              <w:b/>
              <w:color w:val="0B0B11"/>
              <w:spacing w:val="-10"/>
              <w:sz w:val="25"/>
              <w:lang w:val="es-ES"/>
            </w:rPr>
          </w:pPr>
          <w:r>
            <w:rPr>
              <w:rFonts w:ascii="Tahoma" w:hAnsi="Tahoma"/>
              <w:b/>
              <w:color w:val="0B0B11"/>
              <w:spacing w:val="-10"/>
              <w:sz w:val="25"/>
              <w:lang w:val="es-ES"/>
            </w:rPr>
            <w:t xml:space="preserve">Buenos </w:t>
          </w:r>
          <w:r>
            <w:rPr>
              <w:rFonts w:ascii="Tahoma" w:hAnsi="Tahoma"/>
              <w:b/>
              <w:color w:val="0B0B11"/>
              <w:sz w:val="25"/>
              <w:lang w:val="es-ES"/>
            </w:rPr>
            <w:t xml:space="preserve">Aires </w:t>
          </w:r>
          <w:r>
            <w:rPr>
              <w:rFonts w:ascii="Tahoma" w:hAnsi="Tahoma"/>
              <w:color w:val="0B0B11"/>
              <w:spacing w:val="-2"/>
              <w:sz w:val="23"/>
              <w:lang w:val="es-ES"/>
            </w:rPr>
            <w:t>Provincia</w:t>
          </w:r>
        </w:p>
      </w:tc>
    </w:tr>
  </w:tbl>
  <w:p w:rsidR="000863B7" w:rsidRDefault="000863B7" w:rsidP="00FB571D">
    <w:pPr>
      <w:ind w:right="180"/>
      <w:jc w:val="right"/>
      <w:rPr>
        <w:rFonts w:ascii="Arial" w:hAnsi="Arial"/>
        <w:color w:val="0B0B11"/>
        <w:spacing w:val="-1"/>
        <w:sz w:val="21"/>
        <w:lang w:val="es-ES"/>
      </w:rPr>
    </w:pPr>
    <w:r>
      <w:br/>
    </w:r>
    <w:r>
      <w:rPr>
        <w:rFonts w:ascii="Arial" w:hAnsi="Arial"/>
        <w:color w:val="0B0B11"/>
        <w:spacing w:val="-1"/>
        <w:sz w:val="21"/>
        <w:lang w:val="es-ES"/>
      </w:rPr>
      <w:t>Corresponde al Expediente N° 5802-1701421/17</w:t>
    </w:r>
  </w:p>
  <w:p w:rsidR="000863B7" w:rsidRPr="00BA4E84" w:rsidRDefault="000863B7" w:rsidP="00200F6D">
    <w:pPr>
      <w:spacing w:before="504" w:line="208" w:lineRule="auto"/>
      <w:jc w:val="center"/>
      <w:rPr>
        <w:rFonts w:ascii="Tahoma" w:hAnsi="Tahoma" w:cs="Tahoma"/>
        <w:b/>
        <w:color w:val="0B0B11"/>
        <w:w w:val="95"/>
        <w:sz w:val="23"/>
        <w:lang w:val="es-ES"/>
      </w:rPr>
    </w:pPr>
    <w:r w:rsidRPr="00BA4E84">
      <w:rPr>
        <w:rFonts w:ascii="Tahoma" w:hAnsi="Tahoma" w:cs="Tahoma"/>
        <w:b/>
        <w:color w:val="0B0B11"/>
        <w:w w:val="95"/>
        <w:sz w:val="23"/>
        <w:lang w:val="es-ES"/>
      </w:rPr>
      <w:t>ANEXO IV</w:t>
    </w:r>
  </w:p>
  <w:p w:rsidR="000863B7" w:rsidRDefault="000863B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4A8B"/>
    <w:rsid w:val="00013CC0"/>
    <w:rsid w:val="00020C07"/>
    <w:rsid w:val="00045467"/>
    <w:rsid w:val="0008591D"/>
    <w:rsid w:val="000863B7"/>
    <w:rsid w:val="000929A8"/>
    <w:rsid w:val="00096093"/>
    <w:rsid w:val="000A4DEA"/>
    <w:rsid w:val="000C493E"/>
    <w:rsid w:val="000F102A"/>
    <w:rsid w:val="00124387"/>
    <w:rsid w:val="00137FA8"/>
    <w:rsid w:val="001948B9"/>
    <w:rsid w:val="001D3A9E"/>
    <w:rsid w:val="00200F6D"/>
    <w:rsid w:val="00206460"/>
    <w:rsid w:val="00207141"/>
    <w:rsid w:val="00236489"/>
    <w:rsid w:val="00252A83"/>
    <w:rsid w:val="00252C3E"/>
    <w:rsid w:val="002F0947"/>
    <w:rsid w:val="00312E43"/>
    <w:rsid w:val="00333EBC"/>
    <w:rsid w:val="00335529"/>
    <w:rsid w:val="003834E1"/>
    <w:rsid w:val="00383A28"/>
    <w:rsid w:val="003E3FE2"/>
    <w:rsid w:val="003E451D"/>
    <w:rsid w:val="003F10AE"/>
    <w:rsid w:val="003F5802"/>
    <w:rsid w:val="004174DA"/>
    <w:rsid w:val="0041754D"/>
    <w:rsid w:val="00455C06"/>
    <w:rsid w:val="00457196"/>
    <w:rsid w:val="00477CD8"/>
    <w:rsid w:val="004A5037"/>
    <w:rsid w:val="004A6F50"/>
    <w:rsid w:val="004B5C3F"/>
    <w:rsid w:val="004D137D"/>
    <w:rsid w:val="004E52C3"/>
    <w:rsid w:val="00544A8B"/>
    <w:rsid w:val="00552340"/>
    <w:rsid w:val="00560A88"/>
    <w:rsid w:val="005702A3"/>
    <w:rsid w:val="00575CC5"/>
    <w:rsid w:val="00576A99"/>
    <w:rsid w:val="005871D5"/>
    <w:rsid w:val="00590B69"/>
    <w:rsid w:val="005A2FBB"/>
    <w:rsid w:val="005D78C5"/>
    <w:rsid w:val="005F3D7F"/>
    <w:rsid w:val="005F6015"/>
    <w:rsid w:val="00604B63"/>
    <w:rsid w:val="00645A33"/>
    <w:rsid w:val="006833CD"/>
    <w:rsid w:val="006B6D20"/>
    <w:rsid w:val="006C31DB"/>
    <w:rsid w:val="00721A47"/>
    <w:rsid w:val="00746F4F"/>
    <w:rsid w:val="007647B4"/>
    <w:rsid w:val="007C3722"/>
    <w:rsid w:val="0081156A"/>
    <w:rsid w:val="00830561"/>
    <w:rsid w:val="009019AC"/>
    <w:rsid w:val="009202A7"/>
    <w:rsid w:val="009224EB"/>
    <w:rsid w:val="00934989"/>
    <w:rsid w:val="00947977"/>
    <w:rsid w:val="00950C38"/>
    <w:rsid w:val="0095528B"/>
    <w:rsid w:val="00965C05"/>
    <w:rsid w:val="009676B2"/>
    <w:rsid w:val="009869E6"/>
    <w:rsid w:val="00997A0B"/>
    <w:rsid w:val="009C6655"/>
    <w:rsid w:val="009E7367"/>
    <w:rsid w:val="009F40D6"/>
    <w:rsid w:val="00A05360"/>
    <w:rsid w:val="00A406D0"/>
    <w:rsid w:val="00A46C01"/>
    <w:rsid w:val="00A61291"/>
    <w:rsid w:val="00AA7401"/>
    <w:rsid w:val="00B107EB"/>
    <w:rsid w:val="00B1586D"/>
    <w:rsid w:val="00B54904"/>
    <w:rsid w:val="00B62664"/>
    <w:rsid w:val="00BA3681"/>
    <w:rsid w:val="00BA4E84"/>
    <w:rsid w:val="00BB5161"/>
    <w:rsid w:val="00BF2FF5"/>
    <w:rsid w:val="00C109AA"/>
    <w:rsid w:val="00C87554"/>
    <w:rsid w:val="00C92CDD"/>
    <w:rsid w:val="00CD28F3"/>
    <w:rsid w:val="00D1459F"/>
    <w:rsid w:val="00D33F27"/>
    <w:rsid w:val="00D3721E"/>
    <w:rsid w:val="00D870F6"/>
    <w:rsid w:val="00DC710E"/>
    <w:rsid w:val="00E44BF3"/>
    <w:rsid w:val="00E84F2F"/>
    <w:rsid w:val="00E96D83"/>
    <w:rsid w:val="00EA045B"/>
    <w:rsid w:val="00EB56E2"/>
    <w:rsid w:val="00EB79CA"/>
    <w:rsid w:val="00EC5733"/>
    <w:rsid w:val="00F07445"/>
    <w:rsid w:val="00F140B5"/>
    <w:rsid w:val="00F84AA2"/>
    <w:rsid w:val="00FB571D"/>
    <w:rsid w:val="00FD2975"/>
    <w:rsid w:val="00FD2C07"/>
    <w:rsid w:val="00FD5E17"/>
    <w:rsid w:val="00FE554F"/>
    <w:rsid w:val="00FF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8B"/>
    <w:pPr>
      <w:spacing w:after="0" w:afterAutospacing="0" w:line="240" w:lineRule="auto"/>
      <w:ind w:left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A8B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44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A8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4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A8B"/>
    <w:rPr>
      <w:lang w:val="en-US"/>
    </w:rPr>
  </w:style>
  <w:style w:type="table" w:styleId="Tablaconcuadrcula">
    <w:name w:val="Table Grid"/>
    <w:basedOn w:val="Tablanormal"/>
    <w:uiPriority w:val="59"/>
    <w:rsid w:val="0054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5426-EE77-4CF5-BCDD-B0A5115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rtin</cp:lastModifiedBy>
  <cp:revision>2</cp:revision>
  <dcterms:created xsi:type="dcterms:W3CDTF">2021-10-22T15:40:00Z</dcterms:created>
  <dcterms:modified xsi:type="dcterms:W3CDTF">2021-10-22T15:40:00Z</dcterms:modified>
</cp:coreProperties>
</file>